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B396E79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0004F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08A78F79" w14:textId="6F01DB2E" w:rsidR="00ED5BE8" w:rsidRDefault="0014366C" w:rsidP="00ED5BE8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D5BE8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2CC7A1F5" w14:textId="62A02F48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Božice 188, 671 64 Božice</w:t>
      </w:r>
    </w:p>
    <w:p w14:paraId="5B6EC318" w14:textId="4F69788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IČO:</w:t>
      </w:r>
      <w:r w:rsidR="00ED5BE8" w:rsidRP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45671877</w:t>
      </w:r>
    </w:p>
    <w:bookmarkEnd w:id="0"/>
    <w:p w14:paraId="433F4849" w14:textId="0FB5ADAF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15275F" w:rsidRPr="006C632E">
        <w:rPr>
          <w:rFonts w:ascii="Calibri" w:hAnsi="Calibri" w:cs="Calibri"/>
          <w:b/>
          <w:bCs/>
          <w:sz w:val="22"/>
          <w:szCs w:val="22"/>
        </w:rPr>
        <w:t xml:space="preserve">Oprava podlah </w:t>
      </w:r>
      <w:r w:rsidR="0015275F">
        <w:rPr>
          <w:rFonts w:ascii="Calibri" w:hAnsi="Calibri" w:cs="Calibri"/>
          <w:b/>
          <w:bCs/>
          <w:sz w:val="22"/>
          <w:szCs w:val="22"/>
        </w:rPr>
        <w:t>v místnostech hlavní budovy Domova Božice, příspěvková organizace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6CBBCCA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D5BE8">
        <w:rPr>
          <w:rFonts w:ascii="Calibri" w:hAnsi="Calibri" w:cs="Calibri"/>
          <w:b/>
          <w:bCs/>
          <w:sz w:val="22"/>
          <w:szCs w:val="22"/>
        </w:rPr>
        <w:t>Oprava podlah pokojů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83887" w:rsidRPr="0045687C" w14:paraId="5F8295C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7111511" w14:textId="2F3A41EB" w:rsidR="00883887" w:rsidRPr="0045687C" w:rsidRDefault="0038301B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íl</w:t>
            </w:r>
            <w:r w:rsidR="00836158">
              <w:rPr>
                <w:rFonts w:ascii="Calibri" w:hAnsi="Calibri" w:cs="Calibri"/>
                <w:b/>
                <w:sz w:val="22"/>
                <w:szCs w:val="22"/>
              </w:rPr>
              <w:t xml:space="preserve"> poddodavat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lnění celé veřejné zakázky</w:t>
            </w:r>
          </w:p>
        </w:tc>
        <w:tc>
          <w:tcPr>
            <w:tcW w:w="4990" w:type="dxa"/>
            <w:vAlign w:val="center"/>
          </w:tcPr>
          <w:p w14:paraId="456219BF" w14:textId="0B046EA9" w:rsidR="00883887" w:rsidRPr="0045687C" w:rsidRDefault="0038301B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t xml:space="preserve"> %</w:t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lastRenderedPageBreak/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166249FE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D5BE8">
        <w:rPr>
          <w:rFonts w:ascii="Calibri" w:hAnsi="Calibri" w:cs="Calibri"/>
          <w:b/>
          <w:bCs/>
          <w:sz w:val="22"/>
          <w:szCs w:val="22"/>
        </w:rPr>
        <w:t>Oprava podlah pokojů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52F49" w14:textId="77777777" w:rsidR="00273505" w:rsidRDefault="00273505">
      <w:r>
        <w:separator/>
      </w:r>
    </w:p>
  </w:endnote>
  <w:endnote w:type="continuationSeparator" w:id="0">
    <w:p w14:paraId="66CF67B6" w14:textId="77777777" w:rsidR="00273505" w:rsidRDefault="002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33AE" w14:textId="77777777" w:rsidR="00273505" w:rsidRDefault="00273505">
      <w:r>
        <w:separator/>
      </w:r>
    </w:p>
  </w:footnote>
  <w:footnote w:type="continuationSeparator" w:id="0">
    <w:p w14:paraId="70AB4DF4" w14:textId="77777777" w:rsidR="00273505" w:rsidRDefault="00273505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275F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505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726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06C90738-3E99-4D04-9EDE-23C73B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vel Vacek-Veselý</cp:lastModifiedBy>
  <cp:revision>2</cp:revision>
  <dcterms:created xsi:type="dcterms:W3CDTF">2022-08-08T06:21:00Z</dcterms:created>
  <dcterms:modified xsi:type="dcterms:W3CDTF">2025-10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